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326C72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</w:t>
            </w:r>
          </w:p>
        </w:tc>
        <w:tc>
          <w:tcPr>
            <w:tcW w:w="3235" w:type="dxa"/>
          </w:tcPr>
          <w:p w:rsidR="007D47CB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łatki kukurydziane na mleku(250ml)</w:t>
            </w:r>
          </w:p>
          <w:p w:rsidR="00326C72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łka kajzerka(40g)</w:t>
            </w:r>
          </w:p>
          <w:p w:rsidR="00326C72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326C72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zynka(20g)</w:t>
            </w:r>
          </w:p>
          <w:p w:rsidR="00326C72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apryka(20g)</w:t>
            </w:r>
          </w:p>
          <w:p w:rsidR="00326C72" w:rsidRPr="00BE68F0" w:rsidRDefault="00326C72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elon(50g)</w:t>
            </w:r>
          </w:p>
        </w:tc>
        <w:tc>
          <w:tcPr>
            <w:tcW w:w="2672" w:type="dxa"/>
          </w:tcPr>
          <w:p w:rsidR="00293093" w:rsidRPr="00BE68F0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śniak(250ml)</w:t>
            </w:r>
          </w:p>
        </w:tc>
        <w:tc>
          <w:tcPr>
            <w:tcW w:w="4501" w:type="dxa"/>
          </w:tcPr>
          <w:p w:rsidR="00BE68F0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znycel wieprzowy(70g)</w:t>
            </w:r>
          </w:p>
          <w:p w:rsidR="00326C72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iemniaki(120g)</w:t>
            </w:r>
          </w:p>
          <w:p w:rsidR="00326C72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Fasolka szparagowa z masłem i bułką tartą (100g)</w:t>
            </w:r>
          </w:p>
          <w:p w:rsidR="00326C72" w:rsidRPr="00BE68F0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BE68F0" w:rsidRDefault="00326C72" w:rsidP="007D47CB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isiel(200ml)-</w:t>
            </w:r>
            <w:r w:rsidRPr="00326C72">
              <w:rPr>
                <w:b/>
                <w:color w:val="000000" w:themeColor="text1"/>
                <w:sz w:val="22"/>
              </w:rPr>
              <w:t>wyrób własny</w:t>
            </w:r>
          </w:p>
          <w:p w:rsidR="00326C72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Rurki waflowe(40g)</w:t>
            </w:r>
          </w:p>
          <w:p w:rsidR="00326C72" w:rsidRPr="00326C72" w:rsidRDefault="00326C72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326C72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</w:t>
            </w:r>
          </w:p>
        </w:tc>
        <w:tc>
          <w:tcPr>
            <w:tcW w:w="3235" w:type="dxa"/>
          </w:tcPr>
          <w:p w:rsidR="00326C72" w:rsidRPr="00326C72" w:rsidRDefault="00326C72" w:rsidP="00326C72">
            <w:pPr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ind w:firstLine="708"/>
              <w:rPr>
                <w:color w:val="FF0000"/>
                <w:sz w:val="22"/>
              </w:rPr>
            </w:pPr>
          </w:p>
          <w:p w:rsidR="00BE68F0" w:rsidRPr="00326C72" w:rsidRDefault="00326C72" w:rsidP="00326C72">
            <w:pPr>
              <w:jc w:val="center"/>
              <w:rPr>
                <w:color w:val="FF0000"/>
                <w:sz w:val="22"/>
              </w:rPr>
            </w:pPr>
            <w:r w:rsidRPr="00326C72">
              <w:rPr>
                <w:color w:val="FF0000"/>
                <w:sz w:val="22"/>
              </w:rPr>
              <w:t>ŚWIĘTO</w:t>
            </w:r>
          </w:p>
        </w:tc>
        <w:tc>
          <w:tcPr>
            <w:tcW w:w="2672" w:type="dxa"/>
          </w:tcPr>
          <w:p w:rsidR="00326C72" w:rsidRPr="00326C72" w:rsidRDefault="00326C72" w:rsidP="006F04F2">
            <w:pPr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rPr>
                <w:color w:val="FF0000"/>
                <w:sz w:val="22"/>
              </w:rPr>
            </w:pPr>
          </w:p>
          <w:p w:rsidR="00D612E5" w:rsidRPr="00326C72" w:rsidRDefault="00326C72" w:rsidP="00326C72">
            <w:pPr>
              <w:ind w:firstLine="708"/>
              <w:rPr>
                <w:color w:val="FF0000"/>
                <w:sz w:val="22"/>
              </w:rPr>
            </w:pPr>
            <w:r w:rsidRPr="00326C72">
              <w:rPr>
                <w:color w:val="FF0000"/>
                <w:sz w:val="22"/>
              </w:rPr>
              <w:t>ŚWIĘTO</w:t>
            </w:r>
          </w:p>
        </w:tc>
        <w:tc>
          <w:tcPr>
            <w:tcW w:w="4501" w:type="dxa"/>
          </w:tcPr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BE68F0" w:rsidRPr="00326C72" w:rsidRDefault="00326C72" w:rsidP="00326C72">
            <w:pPr>
              <w:jc w:val="center"/>
              <w:rPr>
                <w:color w:val="FF0000"/>
                <w:sz w:val="22"/>
              </w:rPr>
            </w:pPr>
            <w:r w:rsidRPr="00326C72">
              <w:rPr>
                <w:color w:val="FF0000"/>
                <w:sz w:val="22"/>
              </w:rPr>
              <w:t>ŚWIĘTO</w:t>
            </w:r>
          </w:p>
        </w:tc>
        <w:tc>
          <w:tcPr>
            <w:tcW w:w="2813" w:type="dxa"/>
            <w:shd w:val="clear" w:color="auto" w:fill="auto"/>
          </w:tcPr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</w:p>
          <w:p w:rsidR="00326C72" w:rsidRPr="00326C72" w:rsidRDefault="00326C72" w:rsidP="00326C72">
            <w:pPr>
              <w:jc w:val="center"/>
              <w:rPr>
                <w:color w:val="FF0000"/>
                <w:sz w:val="22"/>
              </w:rPr>
            </w:pPr>
            <w:r w:rsidRPr="00326C72">
              <w:rPr>
                <w:color w:val="FF0000"/>
                <w:sz w:val="22"/>
              </w:rPr>
              <w:t>ŚWIĘTO</w:t>
            </w:r>
          </w:p>
          <w:p w:rsidR="00BE68F0" w:rsidRPr="00326C72" w:rsidRDefault="00BE68F0" w:rsidP="00326C7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6F04F2" w:rsidRPr="00326C72" w:rsidRDefault="006F04F2" w:rsidP="00326C72">
            <w:pPr>
              <w:rPr>
                <w:color w:val="000000" w:themeColor="text1"/>
                <w:sz w:val="22"/>
              </w:rPr>
            </w:pP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326C72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</w:t>
            </w:r>
          </w:p>
        </w:tc>
        <w:tc>
          <w:tcPr>
            <w:tcW w:w="3235" w:type="dxa"/>
          </w:tcPr>
          <w:p w:rsidR="00326C72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Kakao(200ml)</w:t>
            </w:r>
          </w:p>
          <w:p w:rsidR="00326C72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Chleb słonecznikowy(80g)</w:t>
            </w:r>
          </w:p>
          <w:p w:rsidR="00326C72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326C72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Schab pieczony(20g)</w:t>
            </w:r>
          </w:p>
          <w:p w:rsidR="00326C72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Ogórek kiszony(20g)</w:t>
            </w:r>
          </w:p>
          <w:p w:rsidR="00326C72" w:rsidRPr="009C1C47" w:rsidRDefault="00326C72" w:rsidP="00C578C6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1E24D2" w:rsidRPr="009C1C47" w:rsidRDefault="00326C72" w:rsidP="001A3B8B">
            <w:pPr>
              <w:rPr>
                <w:sz w:val="22"/>
              </w:rPr>
            </w:pPr>
            <w:r>
              <w:rPr>
                <w:sz w:val="22"/>
              </w:rPr>
              <w:t>-Zacierkowa(250ml)</w:t>
            </w:r>
          </w:p>
        </w:tc>
        <w:tc>
          <w:tcPr>
            <w:tcW w:w="4501" w:type="dxa"/>
          </w:tcPr>
          <w:p w:rsidR="00B1457B" w:rsidRDefault="00326C72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karon z serem z polewą truskawkową(120g)</w:t>
            </w:r>
          </w:p>
          <w:p w:rsidR="00326C72" w:rsidRDefault="00326C72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urówka z marchewki i jabłek(100g)</w:t>
            </w:r>
          </w:p>
          <w:p w:rsidR="00326C72" w:rsidRPr="009C1C47" w:rsidRDefault="00326C72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 miętowa(200ml)</w:t>
            </w:r>
          </w:p>
        </w:tc>
        <w:tc>
          <w:tcPr>
            <w:tcW w:w="2813" w:type="dxa"/>
            <w:shd w:val="clear" w:color="auto" w:fill="auto"/>
          </w:tcPr>
          <w:p w:rsidR="00B1457B" w:rsidRDefault="00326C72" w:rsidP="00B1457B">
            <w:pPr>
              <w:rPr>
                <w:sz w:val="22"/>
              </w:rPr>
            </w:pPr>
            <w:r>
              <w:rPr>
                <w:sz w:val="22"/>
              </w:rPr>
              <w:t>-Kanapka z kiełbasą żywiecką</w:t>
            </w:r>
            <w:r w:rsidR="009B2E62">
              <w:rPr>
                <w:sz w:val="22"/>
              </w:rPr>
              <w:t>(50g)</w:t>
            </w:r>
          </w:p>
          <w:p w:rsidR="009B2E62" w:rsidRDefault="009B2E62" w:rsidP="00B1457B">
            <w:pPr>
              <w:rPr>
                <w:sz w:val="22"/>
              </w:rPr>
            </w:pPr>
            <w:r>
              <w:rPr>
                <w:sz w:val="22"/>
              </w:rPr>
              <w:t>-Ogórek świeży(20g)</w:t>
            </w:r>
          </w:p>
          <w:p w:rsidR="009B2E62" w:rsidRPr="009C1C47" w:rsidRDefault="009B2E62" w:rsidP="00B1457B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F1371E">
              <w:rPr>
                <w:sz w:val="22"/>
              </w:rPr>
              <w:t>10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326C72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5</w:t>
            </w:r>
          </w:p>
        </w:tc>
        <w:tc>
          <w:tcPr>
            <w:tcW w:w="3235" w:type="dxa"/>
          </w:tcPr>
          <w:p w:rsidR="00B1457B" w:rsidRPr="009B2E62" w:rsidRDefault="009B2E62" w:rsidP="002E384C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9B2E62">
              <w:rPr>
                <w:sz w:val="22"/>
              </w:rPr>
              <w:t>Płatki owsiane na mleku(250ml)</w:t>
            </w:r>
          </w:p>
          <w:p w:rsidR="009B2E62" w:rsidRDefault="009B2E62" w:rsidP="002E384C">
            <w:pPr>
              <w:rPr>
                <w:sz w:val="22"/>
              </w:rPr>
            </w:pPr>
            <w:r w:rsidRPr="009B2E62">
              <w:rPr>
                <w:sz w:val="22"/>
              </w:rPr>
              <w:t>-</w:t>
            </w:r>
            <w:r>
              <w:rPr>
                <w:sz w:val="22"/>
              </w:rPr>
              <w:t>Grahamka(50g)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F1371E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 xml:space="preserve">-Twarożek ze szczypiorkiem 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i rzodkiewkami(30g)</w:t>
            </w:r>
          </w:p>
          <w:p w:rsidR="009B2E62" w:rsidRPr="00BF74DF" w:rsidRDefault="009B2E62" w:rsidP="002E384C">
            <w:pPr>
              <w:rPr>
                <w:sz w:val="20"/>
                <w:szCs w:val="20"/>
              </w:rPr>
            </w:pPr>
            <w:r>
              <w:rPr>
                <w:sz w:val="22"/>
              </w:rPr>
              <w:t>-Melon(50g)</w:t>
            </w:r>
          </w:p>
        </w:tc>
        <w:tc>
          <w:tcPr>
            <w:tcW w:w="2672" w:type="dxa"/>
          </w:tcPr>
          <w:p w:rsidR="00F1371E" w:rsidRDefault="009B2E62" w:rsidP="00C00BA0">
            <w:pPr>
              <w:rPr>
                <w:sz w:val="22"/>
              </w:rPr>
            </w:pPr>
            <w:r w:rsidRPr="009B2E62">
              <w:rPr>
                <w:sz w:val="22"/>
              </w:rPr>
              <w:t>-Pomidorowa</w:t>
            </w:r>
          </w:p>
          <w:p w:rsidR="001E24D2" w:rsidRPr="009B2E62" w:rsidRDefault="009B2E62" w:rsidP="00C00BA0">
            <w:pPr>
              <w:rPr>
                <w:sz w:val="22"/>
              </w:rPr>
            </w:pPr>
            <w:r w:rsidRPr="009B2E62">
              <w:rPr>
                <w:sz w:val="22"/>
              </w:rPr>
              <w:t xml:space="preserve"> z ryżem(250ml)</w:t>
            </w:r>
          </w:p>
        </w:tc>
        <w:tc>
          <w:tcPr>
            <w:tcW w:w="4501" w:type="dxa"/>
          </w:tcPr>
          <w:p w:rsidR="00B1457B" w:rsidRPr="009B2E62" w:rsidRDefault="009B2E62" w:rsidP="00482424">
            <w:pPr>
              <w:rPr>
                <w:color w:val="000000" w:themeColor="text1"/>
                <w:sz w:val="22"/>
              </w:rPr>
            </w:pPr>
            <w:r w:rsidRPr="009B2E62">
              <w:rPr>
                <w:color w:val="000000" w:themeColor="text1"/>
                <w:sz w:val="22"/>
              </w:rPr>
              <w:t>-</w:t>
            </w:r>
            <w:proofErr w:type="spellStart"/>
            <w:r w:rsidRPr="009B2E62">
              <w:rPr>
                <w:color w:val="000000" w:themeColor="text1"/>
                <w:sz w:val="22"/>
              </w:rPr>
              <w:t>Udziki</w:t>
            </w:r>
            <w:proofErr w:type="spellEnd"/>
            <w:r w:rsidRPr="009B2E62">
              <w:rPr>
                <w:color w:val="000000" w:themeColor="text1"/>
                <w:sz w:val="22"/>
              </w:rPr>
              <w:t xml:space="preserve"> pieczone(70g)</w:t>
            </w:r>
          </w:p>
          <w:p w:rsidR="009B2E62" w:rsidRPr="009B2E62" w:rsidRDefault="009B2E62" w:rsidP="00482424">
            <w:pPr>
              <w:rPr>
                <w:color w:val="000000" w:themeColor="text1"/>
                <w:sz w:val="22"/>
              </w:rPr>
            </w:pPr>
            <w:r w:rsidRPr="009B2E62">
              <w:rPr>
                <w:color w:val="000000" w:themeColor="text1"/>
                <w:sz w:val="22"/>
              </w:rPr>
              <w:t>-Ziemniaki(120g)</w:t>
            </w:r>
          </w:p>
          <w:p w:rsidR="009B2E62" w:rsidRPr="009B2E62" w:rsidRDefault="009B2E62" w:rsidP="00482424">
            <w:pPr>
              <w:rPr>
                <w:color w:val="000000" w:themeColor="text1"/>
                <w:sz w:val="22"/>
              </w:rPr>
            </w:pPr>
            <w:r w:rsidRPr="009B2E62">
              <w:rPr>
                <w:color w:val="000000" w:themeColor="text1"/>
                <w:sz w:val="22"/>
              </w:rPr>
              <w:t>-Mizeria(100g)</w:t>
            </w:r>
          </w:p>
          <w:p w:rsidR="009B2E62" w:rsidRPr="009B2E62" w:rsidRDefault="009B2E62" w:rsidP="00482424">
            <w:pPr>
              <w:rPr>
                <w:color w:val="000000" w:themeColor="text1"/>
                <w:sz w:val="22"/>
              </w:rPr>
            </w:pPr>
            <w:r w:rsidRPr="009B2E62">
              <w:rPr>
                <w:color w:val="000000" w:themeColor="text1"/>
                <w:sz w:val="22"/>
              </w:rPr>
              <w:t>-Kompot owocowy(200ml)</w:t>
            </w:r>
          </w:p>
        </w:tc>
        <w:tc>
          <w:tcPr>
            <w:tcW w:w="2813" w:type="dxa"/>
            <w:shd w:val="clear" w:color="auto" w:fill="auto"/>
          </w:tcPr>
          <w:p w:rsidR="00B1457B" w:rsidRPr="009B2E62" w:rsidRDefault="009B2E62" w:rsidP="00BE19DA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9B2E62">
              <w:rPr>
                <w:sz w:val="22"/>
              </w:rPr>
              <w:t>Koktajl owocowy(200ml)</w:t>
            </w:r>
          </w:p>
          <w:p w:rsidR="009B2E62" w:rsidRPr="00BF74DF" w:rsidRDefault="009B2E62" w:rsidP="00BE19DA">
            <w:pPr>
              <w:rPr>
                <w:sz w:val="20"/>
                <w:szCs w:val="20"/>
              </w:rPr>
            </w:pPr>
            <w:r w:rsidRPr="009B2E62">
              <w:rPr>
                <w:sz w:val="22"/>
              </w:rPr>
              <w:t>-Biszkopty(3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  <w:r w:rsidR="00553D26">
              <w:rPr>
                <w:sz w:val="22"/>
              </w:rPr>
              <w:t>10,11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326C72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3235" w:type="dxa"/>
          </w:tcPr>
          <w:p w:rsidR="00B617EE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Kawa mleczna(200ml)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Chleb słonecznikowy(80g)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Pasta z jajek(30g)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Szczypiorek, rzodkiewki(20g)</w:t>
            </w:r>
          </w:p>
          <w:p w:rsidR="009B2E62" w:rsidRDefault="009B2E62" w:rsidP="002E384C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2672" w:type="dxa"/>
          </w:tcPr>
          <w:p w:rsidR="00C578C6" w:rsidRDefault="009B2E62" w:rsidP="004747B4">
            <w:pPr>
              <w:rPr>
                <w:sz w:val="22"/>
              </w:rPr>
            </w:pPr>
            <w:r>
              <w:rPr>
                <w:sz w:val="22"/>
              </w:rPr>
              <w:t>-Kalafiorowa(250ml)</w:t>
            </w:r>
          </w:p>
        </w:tc>
        <w:tc>
          <w:tcPr>
            <w:tcW w:w="4501" w:type="dxa"/>
          </w:tcPr>
          <w:p w:rsidR="00B617EE" w:rsidRDefault="009B2E62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="00D54833">
              <w:rPr>
                <w:color w:val="000000" w:themeColor="text1"/>
                <w:sz w:val="22"/>
              </w:rPr>
              <w:t>Spaghetti</w:t>
            </w:r>
            <w:r>
              <w:rPr>
                <w:color w:val="000000" w:themeColor="text1"/>
                <w:sz w:val="22"/>
              </w:rPr>
              <w:t xml:space="preserve"> z sosem </w:t>
            </w:r>
            <w:proofErr w:type="spellStart"/>
            <w:r>
              <w:rPr>
                <w:color w:val="000000" w:themeColor="text1"/>
                <w:sz w:val="22"/>
              </w:rPr>
              <w:t>bolognese</w:t>
            </w:r>
            <w:proofErr w:type="spellEnd"/>
            <w:r>
              <w:rPr>
                <w:color w:val="000000" w:themeColor="text1"/>
                <w:sz w:val="22"/>
              </w:rPr>
              <w:t>(120g)</w:t>
            </w:r>
          </w:p>
          <w:p w:rsidR="009B2E62" w:rsidRDefault="009B2E62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ałata karbowana</w:t>
            </w:r>
          </w:p>
          <w:p w:rsidR="009B2E62" w:rsidRPr="009C1C47" w:rsidRDefault="009B2E62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B617EE" w:rsidRDefault="009B2E62" w:rsidP="004747B4">
            <w:pPr>
              <w:rPr>
                <w:sz w:val="22"/>
              </w:rPr>
            </w:pPr>
            <w:r>
              <w:rPr>
                <w:sz w:val="22"/>
              </w:rPr>
              <w:t>-Chałka(40g)</w:t>
            </w:r>
          </w:p>
          <w:p w:rsidR="009B2E62" w:rsidRDefault="009B2E62" w:rsidP="004747B4">
            <w:pPr>
              <w:rPr>
                <w:sz w:val="22"/>
              </w:rPr>
            </w:pPr>
            <w:r>
              <w:rPr>
                <w:sz w:val="22"/>
              </w:rPr>
              <w:t>-Serek waniliowy(150g)</w:t>
            </w:r>
          </w:p>
          <w:p w:rsidR="009B2E62" w:rsidRPr="009C1C47" w:rsidRDefault="009B2E62" w:rsidP="004747B4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C578C6" w:rsidRPr="009C1C47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,</w:t>
            </w:r>
            <w:r w:rsidR="004747B4">
              <w:rPr>
                <w:sz w:val="22"/>
              </w:rPr>
              <w:t>10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E1" w:rsidRDefault="002F5DE1" w:rsidP="00BF0A80">
      <w:pPr>
        <w:spacing w:after="0" w:line="240" w:lineRule="auto"/>
      </w:pPr>
      <w:r>
        <w:separator/>
      </w:r>
    </w:p>
  </w:endnote>
  <w:endnote w:type="continuationSeparator" w:id="0">
    <w:p w:rsidR="002F5DE1" w:rsidRDefault="002F5DE1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E1" w:rsidRDefault="002F5DE1" w:rsidP="00BF0A80">
      <w:pPr>
        <w:spacing w:after="0" w:line="240" w:lineRule="auto"/>
      </w:pPr>
      <w:r>
        <w:separator/>
      </w:r>
    </w:p>
  </w:footnote>
  <w:footnote w:type="continuationSeparator" w:id="0">
    <w:p w:rsidR="002F5DE1" w:rsidRDefault="002F5DE1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32C66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65C0"/>
    <w:rsid w:val="006277F3"/>
    <w:rsid w:val="006373C1"/>
    <w:rsid w:val="00637441"/>
    <w:rsid w:val="006406CD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E18"/>
    <w:rsid w:val="009F0C60"/>
    <w:rsid w:val="009F3A8C"/>
    <w:rsid w:val="00A033F8"/>
    <w:rsid w:val="00A055F9"/>
    <w:rsid w:val="00A0599E"/>
    <w:rsid w:val="00A13DC0"/>
    <w:rsid w:val="00A22E71"/>
    <w:rsid w:val="00A23762"/>
    <w:rsid w:val="00A26885"/>
    <w:rsid w:val="00A272BD"/>
    <w:rsid w:val="00A27BD5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62E8"/>
    <w:rsid w:val="00DA7FCD"/>
    <w:rsid w:val="00DB2191"/>
    <w:rsid w:val="00DB3592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599B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8A14-8A21-46C3-AC44-9FEBA56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2-04-28T11:38:00Z</cp:lastPrinted>
  <dcterms:created xsi:type="dcterms:W3CDTF">2022-04-28T11:55:00Z</dcterms:created>
  <dcterms:modified xsi:type="dcterms:W3CDTF">2022-04-29T11:25:00Z</dcterms:modified>
</cp:coreProperties>
</file>